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8"/>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4A6CF02A" w:rsidR="00EB19D2" w:rsidRDefault="006D47AB">
            <w:pPr>
              <w:jc w:val="center"/>
              <w:rPr>
                <w:rFonts w:ascii="宋体" w:hAnsi="宋体"/>
                <w:sz w:val="24"/>
              </w:rPr>
            </w:pPr>
            <w:r>
              <w:rPr>
                <w:rFonts w:ascii="宋体" w:hAnsi="宋体" w:hint="eastAsia"/>
                <w:sz w:val="24"/>
              </w:rPr>
              <w:t xml:space="preserve"> </w:t>
            </w:r>
            <w:proofErr w:type="gramStart"/>
            <w:r w:rsidR="0037187F">
              <w:rPr>
                <w:rFonts w:ascii="宋体" w:hAnsi="宋体" w:hint="eastAsia"/>
                <w:sz w:val="24"/>
              </w:rPr>
              <w:t>马昆</w:t>
            </w:r>
            <w:proofErr w:type="gramEnd"/>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54FE3A66" w:rsidR="00EB19D2" w:rsidRDefault="0037187F">
            <w:pPr>
              <w:jc w:val="center"/>
              <w:rPr>
                <w:rFonts w:ascii="宋体" w:hAnsi="宋体"/>
                <w:sz w:val="24"/>
              </w:rPr>
            </w:pPr>
            <w:r>
              <w:rPr>
                <w:rFonts w:ascii="宋体" w:hAnsi="宋体" w:hint="eastAsia"/>
                <w:sz w:val="24"/>
              </w:rPr>
              <w:t>2</w:t>
            </w:r>
            <w:r>
              <w:rPr>
                <w:rFonts w:ascii="宋体" w:hAnsi="宋体"/>
                <w:sz w:val="24"/>
              </w:rPr>
              <w:t>2</w:t>
            </w:r>
            <w:r>
              <w:rPr>
                <w:rFonts w:ascii="宋体" w:hAnsi="宋体" w:hint="eastAsia"/>
                <w:sz w:val="24"/>
              </w:rPr>
              <w:t>级软件工程专升本1班</w:t>
            </w:r>
            <w:r w:rsidR="006D47AB">
              <w:rPr>
                <w:rFonts w:ascii="宋体" w:hAnsi="宋体"/>
                <w:sz w:val="24"/>
              </w:rPr>
              <w:t xml:space="preserve"> </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2FA7102A" w:rsidR="00EB19D2" w:rsidRDefault="006D47AB">
            <w:pPr>
              <w:jc w:val="center"/>
              <w:rPr>
                <w:rFonts w:ascii="宋体" w:hAnsi="宋体"/>
                <w:sz w:val="24"/>
              </w:rPr>
            </w:pPr>
            <w:r>
              <w:rPr>
                <w:rFonts w:ascii="宋体" w:hAnsi="宋体"/>
                <w:sz w:val="24"/>
              </w:rPr>
              <w:t xml:space="preserve"> </w:t>
            </w:r>
            <w:r w:rsidR="0037187F">
              <w:rPr>
                <w:rFonts w:ascii="宋体" w:hAnsi="宋体"/>
                <w:sz w:val="24"/>
              </w:rPr>
              <w:t>2206831544</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7C7121EB"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bookmarkEnd w:id="0"/>
            <w:r w:rsidR="007C2781">
              <w:rPr>
                <w:rFonts w:ascii="仿宋" w:eastAsia="仿宋" w:hAnsi="仿宋" w:cs="仿宋" w:hint="eastAsia"/>
                <w:b/>
                <w:bCs/>
                <w:sz w:val="28"/>
                <w:szCs w:val="28"/>
              </w:rPr>
              <w:t>七</w:t>
            </w:r>
            <w:r w:rsidR="00346900">
              <w:rPr>
                <w:rFonts w:ascii="仿宋" w:eastAsia="仿宋" w:hAnsi="仿宋" w:cs="仿宋" w:hint="eastAsia"/>
                <w:b/>
                <w:bCs/>
                <w:sz w:val="28"/>
                <w:szCs w:val="28"/>
              </w:rPr>
              <w:t xml:space="preserve"> </w:t>
            </w:r>
            <w:r w:rsidR="007C2781">
              <w:rPr>
                <w:rFonts w:ascii="仿宋" w:eastAsia="仿宋" w:hAnsi="仿宋" w:cs="仿宋" w:hint="eastAsia"/>
                <w:b/>
                <w:bCs/>
                <w:sz w:val="28"/>
                <w:szCs w:val="28"/>
              </w:rPr>
              <w:t>查找技术</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209AEBF3" w:rsidR="00EB19D2" w:rsidRDefault="006D47AB">
            <w:pPr>
              <w:jc w:val="center"/>
              <w:rPr>
                <w:rFonts w:ascii="宋体" w:hAnsi="宋体"/>
                <w:sz w:val="24"/>
              </w:rPr>
            </w:pPr>
            <w:r>
              <w:rPr>
                <w:rFonts w:ascii="宋体" w:hAnsi="宋体"/>
                <w:sz w:val="24"/>
              </w:rPr>
              <w:t xml:space="preserve"> </w:t>
            </w:r>
            <w:r w:rsidR="009E0C24">
              <w:rPr>
                <w:rFonts w:ascii="宋体" w:hAnsi="宋体"/>
                <w:sz w:val="24"/>
              </w:rPr>
              <w:t>2023</w:t>
            </w:r>
            <w:r w:rsidR="009E0C24">
              <w:rPr>
                <w:rFonts w:ascii="宋体" w:hAnsi="宋体" w:hint="eastAsia"/>
                <w:sz w:val="24"/>
              </w:rPr>
              <w:t>年5月1</w:t>
            </w:r>
            <w:r w:rsidR="009E0C24">
              <w:rPr>
                <w:rFonts w:ascii="宋体" w:hAnsi="宋体"/>
                <w:sz w:val="24"/>
              </w:rPr>
              <w:t>6</w:t>
            </w:r>
            <w:r w:rsidR="009E0C24">
              <w:rPr>
                <w:rFonts w:ascii="宋体" w:hAnsi="宋体" w:hint="eastAsia"/>
                <w:sz w:val="24"/>
              </w:rPr>
              <w:t>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9"/>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5A8E821E" w14:textId="77777777" w:rsidR="0084016A" w:rsidRDefault="0084016A" w:rsidP="008401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顺序查找、折半查找算法的基本思想；</w:t>
            </w:r>
          </w:p>
          <w:p w14:paraId="2822A76C" w14:textId="77777777" w:rsidR="0084016A" w:rsidRDefault="0084016A" w:rsidP="008401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掌握顺序查找、折半查找算法的实现方法；</w:t>
            </w:r>
          </w:p>
          <w:p w14:paraId="547DA1A4" w14:textId="77777777" w:rsidR="0084016A" w:rsidRDefault="0084016A" w:rsidP="008401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掌握顺序查找、折半查找算法的时间性能。</w:t>
            </w:r>
          </w:p>
          <w:p w14:paraId="4E0580C6" w14:textId="59019C0A"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3D17AB7E" w:rsidR="00D60026" w:rsidRP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1）</w:t>
            </w:r>
            <w:r w:rsidR="0084016A">
              <w:rPr>
                <w:rFonts w:ascii="宋体" w:hAnsi="宋体" w:cs="宋体" w:hint="eastAsia"/>
                <w:color w:val="000000"/>
                <w:kern w:val="0"/>
                <w:sz w:val="28"/>
                <w:szCs w:val="21"/>
              </w:rPr>
              <w:t>顺序查找</w:t>
            </w:r>
            <w:r>
              <w:rPr>
                <w:rFonts w:ascii="宋体" w:hAnsi="宋体" w:cs="宋体" w:hint="eastAsia"/>
                <w:color w:val="000000"/>
                <w:kern w:val="0"/>
                <w:sz w:val="28"/>
                <w:szCs w:val="21"/>
              </w:rPr>
              <w:t>函数：</w:t>
            </w:r>
            <w:r w:rsidR="003C651D">
              <w:rPr>
                <w:rFonts w:ascii="宋体" w:hAnsi="宋体" w:cs="宋体" w:hint="eastAsia"/>
                <w:color w:val="000000"/>
                <w:kern w:val="0"/>
                <w:sz w:val="28"/>
                <w:szCs w:val="21"/>
              </w:rPr>
              <w:t>函数参数接收一个数组，一个数组长度，以及需要查找的整型值，返回查找到的元素的下标。定义一个for循环，循环的次数为数组的长度，循环体内判断被遍历到的元素是否与查找元素相同，相同则返回当前元素的下标。for循环结束还没有找到说明没有找到元素，则返回-</w:t>
            </w:r>
            <w:r w:rsidR="003C651D">
              <w:rPr>
                <w:rFonts w:ascii="宋体" w:hAnsi="宋体" w:cs="宋体"/>
                <w:color w:val="000000"/>
                <w:kern w:val="0"/>
                <w:sz w:val="28"/>
                <w:szCs w:val="21"/>
              </w:rPr>
              <w:t>1</w:t>
            </w:r>
            <w:r w:rsidR="003C651D">
              <w:rPr>
                <w:rFonts w:ascii="宋体" w:hAnsi="宋体" w:cs="宋体" w:hint="eastAsia"/>
                <w:color w:val="000000"/>
                <w:kern w:val="0"/>
                <w:sz w:val="28"/>
                <w:szCs w:val="21"/>
              </w:rPr>
              <w:t>，表示没有找到。</w:t>
            </w:r>
          </w:p>
          <w:p w14:paraId="60E8882E" w14:textId="3DD64878" w:rsid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2）</w:t>
            </w:r>
            <w:r w:rsidR="0084016A">
              <w:rPr>
                <w:rFonts w:ascii="宋体" w:hAnsi="宋体" w:cs="宋体" w:hint="eastAsia"/>
                <w:color w:val="000000"/>
                <w:kern w:val="0"/>
                <w:sz w:val="28"/>
                <w:szCs w:val="21"/>
              </w:rPr>
              <w:t>折半查找</w:t>
            </w:r>
            <w:r>
              <w:rPr>
                <w:rFonts w:ascii="宋体" w:hAnsi="宋体" w:cs="宋体" w:hint="eastAsia"/>
                <w:color w:val="000000"/>
                <w:kern w:val="0"/>
                <w:sz w:val="28"/>
                <w:szCs w:val="21"/>
              </w:rPr>
              <w:t>函数：</w:t>
            </w:r>
            <w:r w:rsidR="008107D7">
              <w:rPr>
                <w:rFonts w:ascii="宋体" w:hAnsi="宋体" w:cs="宋体" w:hint="eastAsia"/>
                <w:color w:val="000000"/>
                <w:kern w:val="0"/>
                <w:sz w:val="28"/>
                <w:szCs w:val="21"/>
              </w:rPr>
              <w:t>函数参数接收一个数组，一个数组长度，以及需要查找的整型值，返回查找到的元素的下标。定义三个整型变量，用于记录查找元素的范围，分别为最小下标，最大下标，中间下标。定义一个</w:t>
            </w:r>
            <w:r w:rsidR="008107D7">
              <w:rPr>
                <w:rFonts w:ascii="宋体" w:hAnsi="宋体" w:cs="宋体" w:hint="eastAsia"/>
                <w:color w:val="000000"/>
                <w:kern w:val="0"/>
                <w:sz w:val="28"/>
                <w:szCs w:val="21"/>
              </w:rPr>
              <w:lastRenderedPageBreak/>
              <w:t>while循环，当最小下标小于或等于最大下标时才执行循环体，循环体内将中间下标的值设为最小下标与最大下标的中间值，如果更新后的中间下标所对应的元素比查找元素小，那么最小下标更新为当前中间下标，如果更新后的中间下标所对应的元素比查找元素大，那么最大下标更新为当前中间下标，如果都不是，说明当前中间下标所对应的元素就是要查找的元素，则返回当前中间下标。如果while循环执行完毕方法还没有执行结束，说明没有找到元素，则返回-</w:t>
            </w:r>
            <w:r w:rsidR="008107D7">
              <w:rPr>
                <w:rFonts w:ascii="宋体" w:hAnsi="宋体" w:cs="宋体"/>
                <w:color w:val="000000"/>
                <w:kern w:val="0"/>
                <w:sz w:val="28"/>
                <w:szCs w:val="21"/>
              </w:rPr>
              <w:t>1</w:t>
            </w:r>
            <w:r w:rsidR="008107D7">
              <w:rPr>
                <w:rFonts w:ascii="宋体" w:hAnsi="宋体" w:cs="宋体" w:hint="eastAsia"/>
                <w:color w:val="000000"/>
                <w:kern w:val="0"/>
                <w:sz w:val="28"/>
                <w:szCs w:val="21"/>
              </w:rPr>
              <w:t>。</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4E47A04C" w14:textId="77777777" w:rsidR="0084016A" w:rsidRDefault="0084016A" w:rsidP="0084016A">
            <w:pPr>
              <w:widowControl/>
              <w:numPr>
                <w:ilvl w:val="0"/>
                <w:numId w:val="9"/>
              </w:numPr>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随机产生n（n&gt;500）</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整数，完成以下操作:</w:t>
            </w:r>
          </w:p>
          <w:p w14:paraId="2CDD617F"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对给定的查找集合，顺序查找与给定值k相等的元素,并返回查找所用时间；</w:t>
            </w:r>
          </w:p>
          <w:p w14:paraId="43F20F77"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对给定的有序查找集合，折半查找与给定值k相等的元素,并返回查找所用时间；</w:t>
            </w:r>
          </w:p>
          <w:p w14:paraId="38482943"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部分参考代码如下：</w:t>
            </w:r>
          </w:p>
          <w:p w14:paraId="4363D1CC"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clude&lt;ctime&gt;           //使用函数库</w:t>
            </w:r>
            <w:proofErr w:type="spellStart"/>
            <w:r>
              <w:rPr>
                <w:rFonts w:ascii="仿宋" w:eastAsia="仿宋" w:hAnsi="仿宋" w:cs="仿宋" w:hint="eastAsia"/>
                <w:sz w:val="24"/>
              </w:rPr>
              <w:t>ctime</w:t>
            </w:r>
            <w:proofErr w:type="spellEnd"/>
          </w:p>
          <w:p w14:paraId="67744C8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73A8096A"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int </w:t>
            </w:r>
            <w:proofErr w:type="gramStart"/>
            <w:r>
              <w:rPr>
                <w:rFonts w:ascii="仿宋" w:eastAsia="仿宋" w:hAnsi="仿宋" w:cs="仿宋" w:hint="eastAsia"/>
                <w:sz w:val="24"/>
              </w:rPr>
              <w:t>main(</w:t>
            </w:r>
            <w:proofErr w:type="gramEnd"/>
            <w:r>
              <w:rPr>
                <w:rFonts w:ascii="仿宋" w:eastAsia="仿宋" w:hAnsi="仿宋" w:cs="仿宋" w:hint="eastAsia"/>
                <w:sz w:val="24"/>
              </w:rPr>
              <w:t>)</w:t>
            </w:r>
          </w:p>
          <w:p w14:paraId="107E20D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51BDCEC3"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w:t>
            </w:r>
            <w:proofErr w:type="spellStart"/>
            <w:r>
              <w:rPr>
                <w:rFonts w:ascii="仿宋" w:eastAsia="仿宋" w:hAnsi="仿宋" w:cs="仿宋" w:hint="eastAsia"/>
                <w:sz w:val="24"/>
              </w:rPr>
              <w:t>clock_t</w:t>
            </w:r>
            <w:proofErr w:type="spellEnd"/>
            <w:r>
              <w:rPr>
                <w:rFonts w:ascii="仿宋" w:eastAsia="仿宋" w:hAnsi="仿宋" w:cs="仿宋" w:hint="eastAsia"/>
                <w:sz w:val="24"/>
              </w:rPr>
              <w:t xml:space="preserve"> </w:t>
            </w:r>
            <w:proofErr w:type="spellStart"/>
            <w:r>
              <w:rPr>
                <w:rFonts w:ascii="仿宋" w:eastAsia="仿宋" w:hAnsi="仿宋" w:cs="仿宋" w:hint="eastAsia"/>
                <w:sz w:val="24"/>
              </w:rPr>
              <w:t>start,finish</w:t>
            </w:r>
            <w:proofErr w:type="spellEnd"/>
            <w:r>
              <w:rPr>
                <w:rFonts w:ascii="仿宋" w:eastAsia="仿宋" w:hAnsi="仿宋" w:cs="仿宋" w:hint="eastAsia"/>
                <w:sz w:val="24"/>
              </w:rPr>
              <w:t>;  //定义查找开始时间和结束时间变量</w:t>
            </w:r>
          </w:p>
          <w:p w14:paraId="79B1EAB3"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w:t>
            </w:r>
          </w:p>
          <w:p w14:paraId="3985C964"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start=clock();       //记录查找算法的开始时间</w:t>
            </w:r>
          </w:p>
          <w:p w14:paraId="5C8BDE9D"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查找算法</w:t>
            </w:r>
          </w:p>
          <w:p w14:paraId="7CE80C57"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finish=clock();      //记录查找算法的结束时间</w:t>
            </w:r>
          </w:p>
          <w:p w14:paraId="6D2E679B"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284984D8" w14:textId="77777777" w:rsidR="0084016A" w:rsidRDefault="0084016A" w:rsidP="0084016A">
            <w:pPr>
              <w:widowControl/>
              <w:spacing w:line="260" w:lineRule="exact"/>
              <w:ind w:firstLineChars="200" w:firstLine="480"/>
              <w:outlineLvl w:val="3"/>
              <w:rPr>
                <w:rFonts w:ascii="仿宋" w:eastAsia="仿宋" w:hAnsi="仿宋" w:cs="仿宋"/>
                <w:sz w:val="24"/>
              </w:rPr>
            </w:pPr>
            <w:r>
              <w:rPr>
                <w:rFonts w:ascii="仿宋" w:eastAsia="仿宋" w:hAnsi="仿宋" w:cs="仿宋" w:hint="eastAsia"/>
                <w:sz w:val="24"/>
              </w:rPr>
              <w:t>}</w:t>
            </w:r>
          </w:p>
          <w:p w14:paraId="48EBC6CF" w14:textId="277A1CB9" w:rsidR="0088656D" w:rsidRDefault="0084016A" w:rsidP="0084016A">
            <w:pPr>
              <w:ind w:left="720"/>
              <w:rPr>
                <w:b/>
                <w:bCs/>
              </w:rPr>
            </w:pPr>
            <w:r>
              <w:rPr>
                <w:rFonts w:ascii="仿宋" w:eastAsia="仿宋" w:hAnsi="仿宋" w:cs="仿宋" w:hint="eastAsia"/>
                <w:b/>
                <w:bCs/>
                <w:kern w:val="44"/>
                <w:sz w:val="28"/>
                <w:szCs w:val="28"/>
              </w:rPr>
              <w:br w:type="page"/>
            </w:r>
          </w:p>
          <w:tbl>
            <w:tblPr>
              <w:tblStyle w:val="a8"/>
              <w:tblW w:w="0" w:type="auto"/>
              <w:tblLayout w:type="fixed"/>
              <w:tblLook w:val="04A0" w:firstRow="1" w:lastRow="0" w:firstColumn="1" w:lastColumn="0" w:noHBand="0" w:noVBand="1"/>
            </w:tblPr>
            <w:tblGrid>
              <w:gridCol w:w="8841"/>
            </w:tblGrid>
            <w:tr w:rsidR="00673250" w14:paraId="0050F913" w14:textId="77777777" w:rsidTr="00673250">
              <w:tc>
                <w:tcPr>
                  <w:tcW w:w="8841" w:type="dxa"/>
                </w:tcPr>
                <w:p w14:paraId="14E69593" w14:textId="77777777" w:rsidR="00673250" w:rsidRDefault="00673250" w:rsidP="005B2A1F">
                  <w:pPr>
                    <w:spacing w:line="288" w:lineRule="auto"/>
                    <w:rPr>
                      <w:rFonts w:ascii="宋体" w:hAnsi="宋体"/>
                      <w:b/>
                      <w:bCs/>
                      <w:sz w:val="28"/>
                      <w:szCs w:val="28"/>
                    </w:rPr>
                  </w:pPr>
                  <w:proofErr w:type="spellStart"/>
                  <w:r>
                    <w:rPr>
                      <w:rFonts w:ascii="宋体" w:hAnsi="宋体"/>
                      <w:b/>
                      <w:bCs/>
                      <w:sz w:val="28"/>
                      <w:szCs w:val="28"/>
                    </w:rPr>
                    <w:t>Order.h</w:t>
                  </w:r>
                  <w:proofErr w:type="spellEnd"/>
                </w:p>
                <w:p w14:paraId="7271984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0AEC3BA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23BA5DB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Order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p w14:paraId="3FA96D8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61DC85A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22DC8116" w14:textId="64011450" w:rsidR="00F42600" w:rsidRDefault="00F42600" w:rsidP="00F42600">
                  <w:pPr>
                    <w:spacing w:line="288" w:lineRule="auto"/>
                    <w:rPr>
                      <w:rFonts w:ascii="宋体" w:hAnsi="宋体"/>
                      <w:b/>
                      <w:bCs/>
                      <w:sz w:val="28"/>
                      <w:szCs w:val="28"/>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Order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w:t>
                  </w:r>
                </w:p>
              </w:tc>
            </w:tr>
            <w:tr w:rsidR="00673250" w14:paraId="0F1F5ED3" w14:textId="77777777" w:rsidTr="00673250">
              <w:tc>
                <w:tcPr>
                  <w:tcW w:w="8841" w:type="dxa"/>
                </w:tcPr>
                <w:p w14:paraId="093335F5" w14:textId="77777777" w:rsidR="00673250" w:rsidRDefault="00673250" w:rsidP="005B2A1F">
                  <w:pPr>
                    <w:spacing w:line="288" w:lineRule="auto"/>
                    <w:rPr>
                      <w:rFonts w:ascii="宋体" w:hAnsi="宋体"/>
                      <w:b/>
                      <w:bCs/>
                      <w:sz w:val="28"/>
                      <w:szCs w:val="28"/>
                    </w:rPr>
                  </w:pPr>
                  <w:r>
                    <w:rPr>
                      <w:rFonts w:ascii="宋体" w:hAnsi="宋体"/>
                      <w:b/>
                      <w:bCs/>
                      <w:sz w:val="28"/>
                      <w:szCs w:val="28"/>
                    </w:rPr>
                    <w:lastRenderedPageBreak/>
                    <w:t>Order.cpp</w:t>
                  </w:r>
                </w:p>
                <w:p w14:paraId="19ECD85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2E34EC0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降序</w:t>
                  </w:r>
                </w:p>
                <w:p w14:paraId="3F50BC7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OrderDe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175BD45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temp;</w:t>
                  </w:r>
                </w:p>
                <w:p w14:paraId="38EEBC2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39B582EE"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36CBEF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7DE7407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2BA1895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lt;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6F1EED14"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1079F8A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j + 1]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w:t>
                  </w:r>
                </w:p>
                <w:p w14:paraId="3243DC6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 = temp;</w:t>
                  </w:r>
                </w:p>
                <w:p w14:paraId="706A4F4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971238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46DA55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6C377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98DA0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31F0F372"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冒泡排序</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序</w:t>
                  </w:r>
                </w:p>
                <w:p w14:paraId="03B8192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bbleOrderAsc</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48AADF77"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temp;</w:t>
                  </w:r>
                </w:p>
                <w:p w14:paraId="5E4BA55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1712843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3C66559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3CEE837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 1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2536E8A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j] &gt;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 {</w:t>
                  </w:r>
                </w:p>
                <w:p w14:paraId="4688999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emp = </w:t>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j + 1];</w:t>
                  </w:r>
                </w:p>
                <w:p w14:paraId="017871C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j + 1] =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w:t>
                  </w:r>
                </w:p>
                <w:p w14:paraId="04B081F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j] = temp;</w:t>
                  </w:r>
                </w:p>
                <w:p w14:paraId="0276581E"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11F3A2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6065D5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700FEA" w14:textId="6D37749A" w:rsidR="00F42600" w:rsidRDefault="00F42600" w:rsidP="00F42600">
                  <w:pPr>
                    <w:spacing w:line="288" w:lineRule="auto"/>
                    <w:rPr>
                      <w:rFonts w:ascii="宋体" w:hAnsi="宋体"/>
                      <w:b/>
                      <w:bCs/>
                      <w:sz w:val="28"/>
                      <w:szCs w:val="28"/>
                    </w:rPr>
                  </w:pPr>
                  <w:r>
                    <w:rPr>
                      <w:rFonts w:ascii="新宋体" w:eastAsia="新宋体" w:hAnsiTheme="minorHAnsi" w:cs="新宋体"/>
                      <w:color w:val="000000"/>
                      <w:kern w:val="0"/>
                      <w:sz w:val="19"/>
                      <w:szCs w:val="19"/>
                    </w:rPr>
                    <w:t>}</w:t>
                  </w:r>
                </w:p>
              </w:tc>
            </w:tr>
            <w:tr w:rsidR="00673250" w14:paraId="3B60B900" w14:textId="77777777" w:rsidTr="00673250">
              <w:tc>
                <w:tcPr>
                  <w:tcW w:w="8841" w:type="dxa"/>
                </w:tcPr>
                <w:p w14:paraId="23E5C05E" w14:textId="77777777" w:rsidR="00673250" w:rsidRDefault="00673250" w:rsidP="005B2A1F">
                  <w:pPr>
                    <w:spacing w:line="288" w:lineRule="auto"/>
                    <w:rPr>
                      <w:rFonts w:ascii="宋体" w:hAnsi="宋体"/>
                      <w:b/>
                      <w:bCs/>
                      <w:sz w:val="28"/>
                      <w:szCs w:val="28"/>
                    </w:rPr>
                  </w:pPr>
                  <w:proofErr w:type="spellStart"/>
                  <w:r>
                    <w:rPr>
                      <w:rFonts w:ascii="宋体" w:hAnsi="宋体"/>
                      <w:b/>
                      <w:bCs/>
                      <w:sz w:val="28"/>
                      <w:szCs w:val="28"/>
                    </w:rPr>
                    <w:t>Find.h</w:t>
                  </w:r>
                  <w:proofErr w:type="spellEnd"/>
                </w:p>
                <w:p w14:paraId="69AA51CE"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4611385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1DAAEF52"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顺序查找</w:t>
                  </w:r>
                </w:p>
                <w:p w14:paraId="41ABD97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qSear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w:t>
                  </w:r>
                </w:p>
                <w:p w14:paraId="78C32277"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710E26D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折半查找</w:t>
                  </w:r>
                </w:p>
                <w:p w14:paraId="41858C36" w14:textId="46F3F5DE" w:rsidR="00F42600" w:rsidRDefault="00F42600" w:rsidP="00F42600">
                  <w:pPr>
                    <w:spacing w:line="288" w:lineRule="auto"/>
                    <w:rPr>
                      <w:rFonts w:ascii="宋体" w:hAnsi="宋体"/>
                      <w:b/>
                      <w:bCs/>
                      <w:sz w:val="28"/>
                      <w:szCs w:val="28"/>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inSear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w:t>
                  </w:r>
                </w:p>
              </w:tc>
            </w:tr>
            <w:tr w:rsidR="00673250" w14:paraId="66B95296" w14:textId="77777777" w:rsidTr="00673250">
              <w:tc>
                <w:tcPr>
                  <w:tcW w:w="8841" w:type="dxa"/>
                </w:tcPr>
                <w:p w14:paraId="2C7EB80D" w14:textId="77777777" w:rsidR="00673250" w:rsidRDefault="00673250" w:rsidP="005B2A1F">
                  <w:pPr>
                    <w:spacing w:line="288" w:lineRule="auto"/>
                    <w:rPr>
                      <w:rFonts w:ascii="宋体" w:hAnsi="宋体"/>
                      <w:b/>
                      <w:bCs/>
                      <w:sz w:val="28"/>
                      <w:szCs w:val="28"/>
                    </w:rPr>
                  </w:pPr>
                  <w:r>
                    <w:rPr>
                      <w:rFonts w:ascii="宋体" w:hAnsi="宋体" w:hint="eastAsia"/>
                      <w:b/>
                      <w:bCs/>
                      <w:sz w:val="28"/>
                      <w:szCs w:val="28"/>
                    </w:rPr>
                    <w:lastRenderedPageBreak/>
                    <w:t>F</w:t>
                  </w:r>
                  <w:r>
                    <w:rPr>
                      <w:rFonts w:ascii="宋体" w:hAnsi="宋体"/>
                      <w:b/>
                      <w:bCs/>
                      <w:sz w:val="28"/>
                      <w:szCs w:val="28"/>
                    </w:rPr>
                    <w:t>ind.cpp</w:t>
                  </w:r>
                </w:p>
                <w:p w14:paraId="3FC72C9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Find.h</w:t>
                  </w:r>
                  <w:proofErr w:type="spellEnd"/>
                  <w:r>
                    <w:rPr>
                      <w:rFonts w:ascii="新宋体" w:eastAsia="新宋体" w:hAnsiTheme="minorHAnsi" w:cs="新宋体"/>
                      <w:color w:val="A31515"/>
                      <w:kern w:val="0"/>
                      <w:sz w:val="19"/>
                      <w:szCs w:val="19"/>
                    </w:rPr>
                    <w:t>"</w:t>
                  </w:r>
                </w:p>
                <w:p w14:paraId="5707B5E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5DD9B56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顺序查找</w:t>
                  </w:r>
                </w:p>
                <w:p w14:paraId="04113ED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eqSear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 {</w:t>
                  </w:r>
                </w:p>
                <w:p w14:paraId="24A53CD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721CB3F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 {</w:t>
                  </w:r>
                </w:p>
                <w:p w14:paraId="522FED3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3ACD1C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7F8242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59068E7"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0015334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85BBCB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0264C27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折半查找</w:t>
                  </w:r>
                </w:p>
                <w:p w14:paraId="6E84C62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inSear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 {</w:t>
                  </w:r>
                </w:p>
                <w:p w14:paraId="76B313E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ow = 0, high =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mid;</w:t>
                  </w:r>
                </w:p>
                <w:p w14:paraId="4F102D6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3AAAE58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4934DB8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low &lt;= high) {</w:t>
                  </w:r>
                </w:p>
                <w:p w14:paraId="0BD61E8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id = (low + high) / 2;</w:t>
                  </w:r>
                </w:p>
                <w:p w14:paraId="305D4CF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065ECDF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mid] &lt;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 {</w:t>
                  </w:r>
                </w:p>
                <w:p w14:paraId="7E0F561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ow = mid;</w:t>
                  </w:r>
                </w:p>
                <w:p w14:paraId="2D668B6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1FE6FD7"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mid] &gt; </w:t>
                  </w:r>
                  <w:r>
                    <w:rPr>
                      <w:rFonts w:ascii="新宋体" w:eastAsia="新宋体" w:hAnsiTheme="minorHAnsi" w:cs="新宋体"/>
                      <w:color w:val="808080"/>
                      <w:kern w:val="0"/>
                      <w:sz w:val="19"/>
                      <w:szCs w:val="19"/>
                    </w:rPr>
                    <w:t>search</w:t>
                  </w:r>
                  <w:r>
                    <w:rPr>
                      <w:rFonts w:ascii="新宋体" w:eastAsia="新宋体" w:hAnsiTheme="minorHAnsi" w:cs="新宋体"/>
                      <w:color w:val="000000"/>
                      <w:kern w:val="0"/>
                      <w:sz w:val="19"/>
                      <w:szCs w:val="19"/>
                    </w:rPr>
                    <w:t>) {</w:t>
                  </w:r>
                </w:p>
                <w:p w14:paraId="2915764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igh = mid;</w:t>
                  </w:r>
                </w:p>
                <w:p w14:paraId="37666BB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3F059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FC7A32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mid;</w:t>
                  </w:r>
                </w:p>
                <w:p w14:paraId="08CB6C9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F11604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A8517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4C497CC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08A6167C" w14:textId="3A448329" w:rsidR="00F42600" w:rsidRDefault="00F42600" w:rsidP="00F42600">
                  <w:pPr>
                    <w:spacing w:line="288" w:lineRule="auto"/>
                    <w:rPr>
                      <w:rFonts w:ascii="宋体" w:hAnsi="宋体"/>
                      <w:b/>
                      <w:bCs/>
                      <w:sz w:val="28"/>
                      <w:szCs w:val="28"/>
                    </w:rPr>
                  </w:pPr>
                  <w:r>
                    <w:rPr>
                      <w:rFonts w:ascii="新宋体" w:eastAsia="新宋体" w:hAnsiTheme="minorHAnsi" w:cs="新宋体"/>
                      <w:color w:val="000000"/>
                      <w:kern w:val="0"/>
                      <w:sz w:val="19"/>
                      <w:szCs w:val="19"/>
                    </w:rPr>
                    <w:t>}</w:t>
                  </w:r>
                </w:p>
              </w:tc>
            </w:tr>
            <w:tr w:rsidR="00673250" w14:paraId="5CA0727B" w14:textId="77777777" w:rsidTr="00673250">
              <w:tc>
                <w:tcPr>
                  <w:tcW w:w="8841" w:type="dxa"/>
                </w:tcPr>
                <w:p w14:paraId="3227F323" w14:textId="77777777" w:rsidR="00673250" w:rsidRDefault="00673250" w:rsidP="005B2A1F">
                  <w:pPr>
                    <w:spacing w:line="288" w:lineRule="auto"/>
                    <w:rPr>
                      <w:rFonts w:ascii="宋体" w:hAnsi="宋体"/>
                      <w:b/>
                      <w:bCs/>
                      <w:sz w:val="28"/>
                      <w:szCs w:val="28"/>
                    </w:rPr>
                  </w:pPr>
                  <w:r>
                    <w:rPr>
                      <w:rFonts w:ascii="宋体" w:hAnsi="宋体" w:hint="eastAsia"/>
                      <w:b/>
                      <w:bCs/>
                      <w:sz w:val="28"/>
                      <w:szCs w:val="28"/>
                    </w:rPr>
                    <w:t>M</w:t>
                  </w:r>
                  <w:r>
                    <w:rPr>
                      <w:rFonts w:ascii="宋体" w:hAnsi="宋体"/>
                      <w:b/>
                      <w:bCs/>
                      <w:sz w:val="28"/>
                      <w:szCs w:val="28"/>
                    </w:rPr>
                    <w:t>ain.cpp</w:t>
                  </w:r>
                </w:p>
                <w:p w14:paraId="148EDAA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767294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Order.h</w:t>
                  </w:r>
                  <w:proofErr w:type="spellEnd"/>
                  <w:r>
                    <w:rPr>
                      <w:rFonts w:ascii="新宋体" w:eastAsia="新宋体" w:hAnsiTheme="minorHAnsi" w:cs="新宋体"/>
                      <w:color w:val="A31515"/>
                      <w:kern w:val="0"/>
                      <w:sz w:val="19"/>
                      <w:szCs w:val="19"/>
                    </w:rPr>
                    <w:t>"</w:t>
                  </w:r>
                </w:p>
                <w:p w14:paraId="5BA7AF9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Find.h</w:t>
                  </w:r>
                  <w:proofErr w:type="spellEnd"/>
                  <w:r>
                    <w:rPr>
                      <w:rFonts w:ascii="新宋体" w:eastAsia="新宋体" w:hAnsiTheme="minorHAnsi" w:cs="新宋体"/>
                      <w:color w:val="A31515"/>
                      <w:kern w:val="0"/>
                      <w:sz w:val="19"/>
                      <w:szCs w:val="19"/>
                    </w:rPr>
                    <w:t>"</w:t>
                  </w:r>
                </w:p>
                <w:p w14:paraId="4B07CDB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time</w:t>
                  </w:r>
                  <w:proofErr w:type="spellEnd"/>
                  <w:r>
                    <w:rPr>
                      <w:rFonts w:ascii="新宋体" w:eastAsia="新宋体" w:hAnsiTheme="minorHAnsi" w:cs="新宋体"/>
                      <w:color w:val="A31515"/>
                      <w:kern w:val="0"/>
                      <w:sz w:val="19"/>
                      <w:szCs w:val="19"/>
                    </w:rPr>
                    <w:t>&gt;</w:t>
                  </w:r>
                </w:p>
                <w:p w14:paraId="056B65C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042C7902"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92B02E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_SIZE = 100000;</w:t>
                  </w:r>
                </w:p>
                <w:p w14:paraId="421BA5E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39B828B2"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数组打印函数</w:t>
                  </w:r>
                </w:p>
                <w:p w14:paraId="68FDFAB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w:t>
                  </w:r>
                </w:p>
                <w:p w14:paraId="72885EA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le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74A4FA0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4)) {</w:t>
                  </w:r>
                </w:p>
                <w:p w14:paraId="781896A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258D38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B868F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319FB40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w:t>
                  </w:r>
                  <w:r>
                    <w:rPr>
                      <w:rFonts w:ascii="新宋体" w:eastAsia="新宋体" w:hAnsiTheme="minorHAnsi" w:cs="新宋体"/>
                      <w:color w:val="000000"/>
                      <w:kern w:val="0"/>
                      <w:sz w:val="19"/>
                      <w:szCs w:val="19"/>
                    </w:rPr>
                    <w:t>;</w:t>
                  </w:r>
                </w:p>
                <w:p w14:paraId="56CA6AC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E6E2B6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383FE9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CA971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C13E61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26FB15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71F22E8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72F0543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DC04B9"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MAX_SIZE];</w:t>
                  </w:r>
                </w:p>
                <w:p w14:paraId="7BADE3F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590FE58E"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MAX_SIZ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1E65C9D"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D7BDFA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40FE9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2C739B4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bubbleOrderAs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MAX_SIZE);</w:t>
                  </w:r>
                </w:p>
                <w:p w14:paraId="6A19DEDE"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7D87DB3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5FF0B9E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ock_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w:t>
                  </w:r>
                </w:p>
                <w:p w14:paraId="311870F7"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search = MAX_SIZE - 1;</w:t>
                  </w:r>
                </w:p>
                <w:p w14:paraId="11B2875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08FF567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46A42995"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rintAr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MAX_SIZE);</w:t>
                  </w:r>
                </w:p>
                <w:p w14:paraId="22DC0EA0"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6F29CD44"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打印：</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1B48BEF"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76692EC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3C33A7A3"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dex = </w:t>
                  </w:r>
                  <w:proofErr w:type="spellStart"/>
                  <w:proofErr w:type="gramStart"/>
                  <w:r>
                    <w:rPr>
                      <w:rFonts w:ascii="新宋体" w:eastAsia="新宋体" w:hAnsiTheme="minorHAnsi" w:cs="新宋体"/>
                      <w:color w:val="000000"/>
                      <w:kern w:val="0"/>
                      <w:sz w:val="19"/>
                      <w:szCs w:val="19"/>
                    </w:rPr>
                    <w:t>binSearch</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MAX_SIZE, search);</w:t>
                  </w:r>
                </w:p>
                <w:p w14:paraId="24B2E61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折半查找</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earch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下标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nde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E30E972"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3578C15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折半查找：</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49EC581"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0A0BD2F6"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02A8ECD4"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index = </w:t>
                  </w:r>
                  <w:proofErr w:type="spellStart"/>
                  <w:proofErr w:type="gramStart"/>
                  <w:r>
                    <w:rPr>
                      <w:rFonts w:ascii="新宋体" w:eastAsia="新宋体" w:hAnsiTheme="minorHAnsi" w:cs="新宋体"/>
                      <w:color w:val="000000"/>
                      <w:kern w:val="0"/>
                      <w:sz w:val="19"/>
                      <w:szCs w:val="19"/>
                    </w:rPr>
                    <w:t>seqSearch</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arr</w:t>
                  </w:r>
                  <w:proofErr w:type="spellEnd"/>
                  <w:r>
                    <w:rPr>
                      <w:rFonts w:ascii="新宋体" w:eastAsia="新宋体" w:hAnsiTheme="minorHAnsi" w:cs="新宋体"/>
                      <w:color w:val="000000"/>
                      <w:kern w:val="0"/>
                      <w:sz w:val="19"/>
                      <w:szCs w:val="19"/>
                    </w:rPr>
                    <w:t>, MAX_SIZE, search);</w:t>
                  </w:r>
                </w:p>
                <w:p w14:paraId="2592431B"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顺序查找</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earch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下标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inde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251E3A"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clock(</w:t>
                  </w:r>
                  <w:proofErr w:type="gramEnd"/>
                  <w:r>
                    <w:rPr>
                      <w:rFonts w:ascii="新宋体" w:eastAsia="新宋体" w:hAnsiTheme="minorHAnsi" w:cs="新宋体"/>
                      <w:color w:val="000000"/>
                      <w:kern w:val="0"/>
                      <w:sz w:val="19"/>
                      <w:szCs w:val="19"/>
                    </w:rPr>
                    <w:t>);</w:t>
                  </w:r>
                </w:p>
                <w:p w14:paraId="6605897C"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顺序查找：</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Tim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art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D7841F8"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0987C4D4"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E824787" w14:textId="3896A4B3" w:rsidR="00F42600" w:rsidRDefault="00F42600" w:rsidP="00F4260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631664" w14:textId="77777777" w:rsidR="00F42600" w:rsidRDefault="00F42600" w:rsidP="00F42600">
                  <w:pPr>
                    <w:autoSpaceDE w:val="0"/>
                    <w:autoSpaceDN w:val="0"/>
                    <w:adjustRightInd w:val="0"/>
                    <w:jc w:val="left"/>
                    <w:rPr>
                      <w:rFonts w:ascii="新宋体" w:eastAsia="新宋体" w:hAnsiTheme="minorHAnsi" w:cs="新宋体"/>
                      <w:color w:val="000000"/>
                      <w:kern w:val="0"/>
                      <w:sz w:val="19"/>
                      <w:szCs w:val="19"/>
                    </w:rPr>
                  </w:pPr>
                </w:p>
                <w:p w14:paraId="6EA21F87" w14:textId="148C3E46" w:rsidR="00F42600" w:rsidRDefault="00F42600" w:rsidP="005B2A1F">
                  <w:pPr>
                    <w:spacing w:line="288" w:lineRule="auto"/>
                    <w:rPr>
                      <w:rFonts w:ascii="宋体" w:hAnsi="宋体"/>
                      <w:b/>
                      <w:bCs/>
                      <w:sz w:val="28"/>
                      <w:szCs w:val="28"/>
                    </w:rPr>
                  </w:pPr>
                </w:p>
              </w:tc>
            </w:tr>
            <w:tr w:rsidR="00673250" w14:paraId="57E3FE3F" w14:textId="77777777" w:rsidTr="00673250">
              <w:tc>
                <w:tcPr>
                  <w:tcW w:w="8841" w:type="dxa"/>
                </w:tcPr>
                <w:p w14:paraId="4476ADF2" w14:textId="77777777" w:rsidR="00673250" w:rsidRDefault="00806B16" w:rsidP="005B2A1F">
                  <w:pPr>
                    <w:spacing w:line="288" w:lineRule="auto"/>
                    <w:rPr>
                      <w:rFonts w:ascii="宋体" w:hAnsi="宋体"/>
                      <w:b/>
                      <w:bCs/>
                      <w:sz w:val="28"/>
                      <w:szCs w:val="28"/>
                    </w:rPr>
                  </w:pPr>
                  <w:r>
                    <w:rPr>
                      <w:rFonts w:ascii="宋体" w:hAnsi="宋体" w:hint="eastAsia"/>
                      <w:b/>
                      <w:bCs/>
                      <w:sz w:val="28"/>
                      <w:szCs w:val="28"/>
                    </w:rPr>
                    <w:lastRenderedPageBreak/>
                    <w:t>运行结果</w:t>
                  </w:r>
                </w:p>
                <w:p w14:paraId="1254BD04" w14:textId="2A9D9C74" w:rsidR="005501E4" w:rsidRDefault="00457417" w:rsidP="005B2A1F">
                  <w:pPr>
                    <w:spacing w:line="288" w:lineRule="auto"/>
                    <w:rPr>
                      <w:rFonts w:ascii="宋体" w:hAnsi="宋体"/>
                      <w:b/>
                      <w:bCs/>
                      <w:sz w:val="28"/>
                      <w:szCs w:val="28"/>
                    </w:rPr>
                  </w:pPr>
                  <w:r>
                    <w:rPr>
                      <w:noProof/>
                    </w:rPr>
                    <w:drawing>
                      <wp:inline distT="0" distB="0" distL="0" distR="0" wp14:anchorId="7B87D039" wp14:editId="244C22DB">
                        <wp:extent cx="5476875" cy="3020060"/>
                        <wp:effectExtent l="0" t="0" r="9525" b="8890"/>
                        <wp:docPr id="70662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6102" name=""/>
                                <pic:cNvPicPr/>
                              </pic:nvPicPr>
                              <pic:blipFill>
                                <a:blip r:embed="rId9"/>
                                <a:stretch>
                                  <a:fillRect/>
                                </a:stretch>
                              </pic:blipFill>
                              <pic:spPr>
                                <a:xfrm>
                                  <a:off x="0" y="0"/>
                                  <a:ext cx="5476875" cy="3020060"/>
                                </a:xfrm>
                                <a:prstGeom prst="rect">
                                  <a:avLst/>
                                </a:prstGeom>
                              </pic:spPr>
                            </pic:pic>
                          </a:graphicData>
                        </a:graphic>
                      </wp:inline>
                    </w:drawing>
                  </w:r>
                </w:p>
              </w:tc>
            </w:tr>
          </w:tbl>
          <w:p w14:paraId="7975FF50" w14:textId="77777777" w:rsidR="00FA04DF" w:rsidRDefault="00FA04DF" w:rsidP="005B2A1F">
            <w:pPr>
              <w:spacing w:line="288" w:lineRule="auto"/>
              <w:rPr>
                <w:rFonts w:ascii="宋体" w:hAnsi="宋体"/>
                <w:b/>
                <w:bCs/>
                <w:sz w:val="28"/>
                <w:szCs w:val="28"/>
              </w:rPr>
            </w:pP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4722F195" w:rsidR="006D47AB" w:rsidRPr="00F9210C" w:rsidRDefault="00684D8C" w:rsidP="00806D03">
            <w:pPr>
              <w:ind w:firstLineChars="200" w:firstLine="420"/>
              <w:rPr>
                <w:rFonts w:hint="eastAsia"/>
              </w:rPr>
            </w:pPr>
            <w:r>
              <w:rPr>
                <w:rFonts w:hint="eastAsia"/>
              </w:rPr>
              <w:t>通过本次实验，了解并学习了基础的排序算法以及查找算法，能够自行编写冒泡排序算法、顺序查找算法与</w:t>
            </w:r>
            <w:r w:rsidR="00585CC5">
              <w:rPr>
                <w:rFonts w:hint="eastAsia"/>
              </w:rPr>
              <w:t>折半</w:t>
            </w:r>
            <w:r>
              <w:rPr>
                <w:rFonts w:hint="eastAsia"/>
              </w:rPr>
              <w:t>查找算法。</w:t>
            </w:r>
            <w:r w:rsidR="00585CC5">
              <w:rPr>
                <w:rFonts w:hint="eastAsia"/>
              </w:rPr>
              <w:t>但是在计算顺序查找算法与折半查找算法所耗费的毫秒值是有一些问题，按理论来讲这两种算法的效率差距还是蛮大的，但是在实际执行时几乎没有区别，在测试数据量为</w:t>
            </w:r>
            <w:r w:rsidR="00585CC5">
              <w:rPr>
                <w:rFonts w:hint="eastAsia"/>
              </w:rPr>
              <w:t>1</w:t>
            </w:r>
            <w:r w:rsidR="00585CC5">
              <w:t>0</w:t>
            </w:r>
            <w:r w:rsidR="00585CC5">
              <w:rPr>
                <w:rFonts w:hint="eastAsia"/>
              </w:rPr>
              <w:t>万时，折半查找与顺序查找的相差仅为</w:t>
            </w:r>
            <w:r w:rsidR="00585CC5">
              <w:rPr>
                <w:rFonts w:hint="eastAsia"/>
              </w:rPr>
              <w:t>1</w:t>
            </w:r>
            <w:r w:rsidR="00585CC5">
              <w:rPr>
                <w:rFonts w:hint="eastAsia"/>
              </w:rPr>
              <w:t>毫秒</w:t>
            </w:r>
            <w:r w:rsidR="001B2D20">
              <w:rPr>
                <w:rFonts w:hint="eastAsia"/>
              </w:rPr>
              <w:t>，可能是电脑过于强劲。</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63810CAC" w14:textId="68D010B4" w:rsidR="0040067C" w:rsidRDefault="0040067C" w:rsidP="005B2A1F">
            <w:pPr>
              <w:spacing w:line="288" w:lineRule="auto"/>
              <w:rPr>
                <w:rFonts w:ascii="宋体" w:hAnsi="宋体"/>
                <w:b/>
                <w:bCs/>
                <w:sz w:val="28"/>
                <w:szCs w:val="28"/>
              </w:rPr>
            </w:pPr>
          </w:p>
          <w:p w14:paraId="111DAAA7" w14:textId="77777777" w:rsidR="0040067C" w:rsidRDefault="0040067C" w:rsidP="005B2A1F">
            <w:pPr>
              <w:spacing w:line="288" w:lineRule="auto"/>
              <w:rPr>
                <w:rFonts w:ascii="宋体" w:hAnsi="宋体"/>
                <w:b/>
                <w:bCs/>
                <w:sz w:val="28"/>
                <w:szCs w:val="28"/>
              </w:rPr>
            </w:pPr>
          </w:p>
          <w:p w14:paraId="76C95068" w14:textId="241EAC94" w:rsidR="0040067C" w:rsidRDefault="0040067C" w:rsidP="005B2A1F">
            <w:pPr>
              <w:spacing w:line="288" w:lineRule="auto"/>
              <w:rPr>
                <w:rFonts w:ascii="宋体" w:hAnsi="宋体"/>
                <w:b/>
                <w:bCs/>
                <w:sz w:val="28"/>
                <w:szCs w:val="28"/>
              </w:rPr>
            </w:pPr>
          </w:p>
          <w:p w14:paraId="47CF7AEA" w14:textId="7DAB31FB" w:rsidR="0040067C" w:rsidRDefault="0040067C" w:rsidP="005B2A1F">
            <w:pPr>
              <w:spacing w:line="288" w:lineRule="auto"/>
              <w:rPr>
                <w:rFonts w:ascii="宋体" w:hAnsi="宋体"/>
                <w:b/>
                <w:bCs/>
                <w:sz w:val="28"/>
                <w:szCs w:val="28"/>
              </w:rPr>
            </w:pPr>
          </w:p>
          <w:p w14:paraId="2BA95542" w14:textId="1A388E2F" w:rsidR="0040067C" w:rsidRDefault="0040067C" w:rsidP="005B2A1F">
            <w:pPr>
              <w:spacing w:line="288" w:lineRule="auto"/>
              <w:rPr>
                <w:rFonts w:ascii="宋体" w:hAnsi="宋体"/>
                <w:b/>
                <w:bCs/>
                <w:sz w:val="28"/>
                <w:szCs w:val="28"/>
              </w:rPr>
            </w:pPr>
          </w:p>
          <w:p w14:paraId="06B36650" w14:textId="2B68B83F" w:rsidR="0040067C" w:rsidRDefault="0040067C" w:rsidP="005B2A1F">
            <w:pPr>
              <w:spacing w:line="288" w:lineRule="auto"/>
              <w:rPr>
                <w:rFonts w:ascii="宋体" w:hAnsi="宋体"/>
                <w:b/>
                <w:bCs/>
                <w:sz w:val="28"/>
                <w:szCs w:val="28"/>
              </w:rPr>
            </w:pPr>
          </w:p>
          <w:p w14:paraId="0021C5B9" w14:textId="77777777" w:rsidR="005B2A1F" w:rsidRDefault="005B2A1F">
            <w:pPr>
              <w:jc w:val="cente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6ED2" w14:textId="77777777" w:rsidR="004C00F9" w:rsidRDefault="004C00F9" w:rsidP="00B419D4">
      <w:r>
        <w:separator/>
      </w:r>
    </w:p>
  </w:endnote>
  <w:endnote w:type="continuationSeparator" w:id="0">
    <w:p w14:paraId="45BCCB6B" w14:textId="77777777" w:rsidR="004C00F9" w:rsidRDefault="004C00F9"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DCDD" w14:textId="77777777" w:rsidR="004C00F9" w:rsidRDefault="004C00F9" w:rsidP="00B419D4">
      <w:r>
        <w:separator/>
      </w:r>
    </w:p>
  </w:footnote>
  <w:footnote w:type="continuationSeparator" w:id="0">
    <w:p w14:paraId="5DEE1D46" w14:textId="77777777" w:rsidR="004C00F9" w:rsidRDefault="004C00F9" w:rsidP="00B4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8A28"/>
    <w:multiLevelType w:val="singleLevel"/>
    <w:tmpl w:val="12AA8A28"/>
    <w:lvl w:ilvl="0">
      <w:start w:val="1"/>
      <w:numFmt w:val="decimal"/>
      <w:lvlText w:val="%1."/>
      <w:lvlJc w:val="left"/>
      <w:pPr>
        <w:ind w:left="425" w:hanging="425"/>
      </w:pPr>
      <w:rPr>
        <w:rFonts w:hint="default"/>
      </w:rPr>
    </w:lvl>
  </w:abstractNum>
  <w:abstractNum w:abstractNumId="1" w15:restartNumberingAfterBreak="0">
    <w:nsid w:val="15BE5420"/>
    <w:multiLevelType w:val="singleLevel"/>
    <w:tmpl w:val="15BE5420"/>
    <w:lvl w:ilvl="0">
      <w:start w:val="1"/>
      <w:numFmt w:val="decimal"/>
      <w:lvlText w:val="%1."/>
      <w:lvlJc w:val="left"/>
      <w:pPr>
        <w:ind w:left="425" w:hanging="425"/>
      </w:pPr>
      <w:rPr>
        <w:rFonts w:hint="default"/>
      </w:rPr>
    </w:lvl>
  </w:abstractNum>
  <w:abstractNum w:abstractNumId="2" w15:restartNumberingAfterBreak="0">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59704DB9"/>
    <w:multiLevelType w:val="singleLevel"/>
    <w:tmpl w:val="59704DB9"/>
    <w:lvl w:ilvl="0">
      <w:start w:val="1"/>
      <w:numFmt w:val="decimal"/>
      <w:suff w:val="nothing"/>
      <w:lvlText w:val="%1."/>
      <w:lvlJc w:val="left"/>
    </w:lvl>
  </w:abstractNum>
  <w:abstractNum w:abstractNumId="5" w15:restartNumberingAfterBreak="0">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B8BF4"/>
    <w:multiLevelType w:val="singleLevel"/>
    <w:tmpl w:val="70EB8BF4"/>
    <w:lvl w:ilvl="0">
      <w:start w:val="1"/>
      <w:numFmt w:val="decimal"/>
      <w:lvlText w:val="%1."/>
      <w:lvlJc w:val="left"/>
      <w:pPr>
        <w:ind w:left="425" w:hanging="425"/>
      </w:pPr>
      <w:rPr>
        <w:rFonts w:hint="default"/>
      </w:rPr>
    </w:lvl>
  </w:abstractNum>
  <w:abstractNum w:abstractNumId="8" w15:restartNumberingAfterBreak="0">
    <w:nsid w:val="7E40BB36"/>
    <w:multiLevelType w:val="singleLevel"/>
    <w:tmpl w:val="7E40BB36"/>
    <w:lvl w:ilvl="0">
      <w:start w:val="1"/>
      <w:numFmt w:val="decimal"/>
      <w:lvlText w:val="%1."/>
      <w:lvlJc w:val="left"/>
      <w:pPr>
        <w:ind w:left="425" w:hanging="425"/>
      </w:pPr>
      <w:rPr>
        <w:rFonts w:hint="default"/>
      </w:rPr>
    </w:lvl>
  </w:abstractNum>
  <w:num w:numId="1" w16cid:durableId="1208033859">
    <w:abstractNumId w:val="1"/>
  </w:num>
  <w:num w:numId="2" w16cid:durableId="1548490273">
    <w:abstractNumId w:val="8"/>
  </w:num>
  <w:num w:numId="3" w16cid:durableId="1461652530">
    <w:abstractNumId w:val="0"/>
  </w:num>
  <w:num w:numId="4" w16cid:durableId="761028831">
    <w:abstractNumId w:val="7"/>
  </w:num>
  <w:num w:numId="5" w16cid:durableId="1924291458">
    <w:abstractNumId w:val="2"/>
  </w:num>
  <w:num w:numId="6" w16cid:durableId="293945813">
    <w:abstractNumId w:val="3"/>
  </w:num>
  <w:num w:numId="7" w16cid:durableId="1460687513">
    <w:abstractNumId w:val="5"/>
  </w:num>
  <w:num w:numId="8" w16cid:durableId="282688404">
    <w:abstractNumId w:val="6"/>
  </w:num>
  <w:num w:numId="9" w16cid:durableId="947813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4"/>
    <w:rsid w:val="00017925"/>
    <w:rsid w:val="00056A98"/>
    <w:rsid w:val="00061874"/>
    <w:rsid w:val="0006401A"/>
    <w:rsid w:val="000B04A5"/>
    <w:rsid w:val="000B1D9B"/>
    <w:rsid w:val="0013250A"/>
    <w:rsid w:val="001454D5"/>
    <w:rsid w:val="00166A70"/>
    <w:rsid w:val="0016788E"/>
    <w:rsid w:val="001B2D20"/>
    <w:rsid w:val="001C371A"/>
    <w:rsid w:val="002A5115"/>
    <w:rsid w:val="002A5FC4"/>
    <w:rsid w:val="00346900"/>
    <w:rsid w:val="00363647"/>
    <w:rsid w:val="0037187F"/>
    <w:rsid w:val="00385BB5"/>
    <w:rsid w:val="003C651D"/>
    <w:rsid w:val="0040067C"/>
    <w:rsid w:val="00443F7A"/>
    <w:rsid w:val="00457417"/>
    <w:rsid w:val="004A2D43"/>
    <w:rsid w:val="004B13DA"/>
    <w:rsid w:val="004C00F9"/>
    <w:rsid w:val="004F7F54"/>
    <w:rsid w:val="00526EB9"/>
    <w:rsid w:val="005501E4"/>
    <w:rsid w:val="005505F0"/>
    <w:rsid w:val="00585CC5"/>
    <w:rsid w:val="005964B5"/>
    <w:rsid w:val="005A26C9"/>
    <w:rsid w:val="005B2A1F"/>
    <w:rsid w:val="005F4829"/>
    <w:rsid w:val="006075E9"/>
    <w:rsid w:val="006215FA"/>
    <w:rsid w:val="00622C11"/>
    <w:rsid w:val="00647051"/>
    <w:rsid w:val="006555BD"/>
    <w:rsid w:val="006577E3"/>
    <w:rsid w:val="00673250"/>
    <w:rsid w:val="00684D8C"/>
    <w:rsid w:val="006931EE"/>
    <w:rsid w:val="006A00B1"/>
    <w:rsid w:val="006A5384"/>
    <w:rsid w:val="006D47AB"/>
    <w:rsid w:val="006F157B"/>
    <w:rsid w:val="006F284D"/>
    <w:rsid w:val="006F51F7"/>
    <w:rsid w:val="007133E3"/>
    <w:rsid w:val="00725DE2"/>
    <w:rsid w:val="00767D23"/>
    <w:rsid w:val="007B3B40"/>
    <w:rsid w:val="007C2781"/>
    <w:rsid w:val="007E55FF"/>
    <w:rsid w:val="00806B16"/>
    <w:rsid w:val="00806D03"/>
    <w:rsid w:val="008107D7"/>
    <w:rsid w:val="00814161"/>
    <w:rsid w:val="00827EC2"/>
    <w:rsid w:val="0084016A"/>
    <w:rsid w:val="00864DBF"/>
    <w:rsid w:val="008712E1"/>
    <w:rsid w:val="0088656D"/>
    <w:rsid w:val="008C16BE"/>
    <w:rsid w:val="008C62CE"/>
    <w:rsid w:val="00913740"/>
    <w:rsid w:val="009239B3"/>
    <w:rsid w:val="00986D48"/>
    <w:rsid w:val="009E0C24"/>
    <w:rsid w:val="00A40E1F"/>
    <w:rsid w:val="00A536EE"/>
    <w:rsid w:val="00AE7CD0"/>
    <w:rsid w:val="00B37766"/>
    <w:rsid w:val="00B419D4"/>
    <w:rsid w:val="00B5224C"/>
    <w:rsid w:val="00B57469"/>
    <w:rsid w:val="00C43C4E"/>
    <w:rsid w:val="00C71E37"/>
    <w:rsid w:val="00C74A90"/>
    <w:rsid w:val="00C83C76"/>
    <w:rsid w:val="00CB3F55"/>
    <w:rsid w:val="00CC0CDE"/>
    <w:rsid w:val="00CE1F4F"/>
    <w:rsid w:val="00D4520C"/>
    <w:rsid w:val="00D566C2"/>
    <w:rsid w:val="00D60026"/>
    <w:rsid w:val="00D8611B"/>
    <w:rsid w:val="00DE40AC"/>
    <w:rsid w:val="00E649CC"/>
    <w:rsid w:val="00EB19D2"/>
    <w:rsid w:val="00F42600"/>
    <w:rsid w:val="00F477E8"/>
    <w:rsid w:val="00F57391"/>
    <w:rsid w:val="00F9210C"/>
    <w:rsid w:val="00FA04DF"/>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F4F74"/>
  <w15:docId w15:val="{D707B2DB-4885-467D-839A-4F85DC8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30">
    <w:name w:val="标题 3 字符"/>
    <w:basedOn w:val="a0"/>
    <w:link w:val="3"/>
    <w:rPr>
      <w:rFonts w:ascii="Times New Roman" w:eastAsia="宋体" w:hAnsi="Times New Roman" w:cs="Times New Roman"/>
      <w:b/>
      <w:bCs/>
      <w:kern w:val="0"/>
      <w:sz w:val="28"/>
      <w:szCs w:val="28"/>
      <w:lang w:val="zh-CN"/>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19437-1ACE-4373-AE98-E4D1A5E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522</Words>
  <Characters>2978</Characters>
  <Application>Microsoft Office Word</Application>
  <DocSecurity>0</DocSecurity>
  <Lines>24</Lines>
  <Paragraphs>6</Paragraphs>
  <ScaleCrop>false</ScaleCrop>
  <Company>成都工业学院</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马 昆</cp:lastModifiedBy>
  <cp:revision>17</cp:revision>
  <dcterms:created xsi:type="dcterms:W3CDTF">2022-11-28T14:32:00Z</dcterms:created>
  <dcterms:modified xsi:type="dcterms:W3CDTF">2023-05-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